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AC41D" w14:textId="27263DE4" w:rsidR="00A60932" w:rsidRPr="00061DAB" w:rsidRDefault="00A60932" w:rsidP="00A60932">
      <w:pPr>
        <w:jc w:val="right"/>
      </w:pPr>
      <w:bookmarkStart w:id="0" w:name="_GoBack"/>
      <w:bookmarkEnd w:id="0"/>
      <w:r w:rsidRPr="00061DAB">
        <w:t>Приложение</w:t>
      </w:r>
    </w:p>
    <w:p w14:paraId="6E5260E7" w14:textId="01210D74" w:rsidR="00A60932" w:rsidRDefault="00A60932" w:rsidP="00A60932">
      <w:pPr>
        <w:jc w:val="right"/>
      </w:pPr>
      <w:r w:rsidRPr="00061DAB">
        <w:t>к постановлению</w:t>
      </w:r>
      <w:r>
        <w:t xml:space="preserve"> администрации</w:t>
      </w:r>
    </w:p>
    <w:p w14:paraId="695C6BFC" w14:textId="6C0DC267" w:rsidR="00A60932" w:rsidRDefault="00A60932" w:rsidP="00A60932">
      <w:pPr>
        <w:jc w:val="right"/>
      </w:pPr>
      <w:proofErr w:type="spellStart"/>
      <w:r>
        <w:t>Балахнинского</w:t>
      </w:r>
      <w:proofErr w:type="spellEnd"/>
      <w:r>
        <w:t xml:space="preserve"> муниципального округа</w:t>
      </w:r>
    </w:p>
    <w:p w14:paraId="19A79C4F" w14:textId="77777777" w:rsidR="00A60932" w:rsidRDefault="00A60932" w:rsidP="00A60932">
      <w:pPr>
        <w:jc w:val="right"/>
      </w:pPr>
      <w:r>
        <w:t>Нижегородской области</w:t>
      </w:r>
    </w:p>
    <w:p w14:paraId="4E243C8B" w14:textId="0538EFA7" w:rsidR="00A60932" w:rsidRDefault="00A60932" w:rsidP="00A60932">
      <w:pPr>
        <w:jc w:val="right"/>
      </w:pPr>
      <w:r>
        <w:t>от 05.10.2023 № 1818</w:t>
      </w:r>
    </w:p>
    <w:p w14:paraId="5F338306" w14:textId="77777777" w:rsidR="00A60932" w:rsidRDefault="00A60932" w:rsidP="00A60932">
      <w:pPr>
        <w:jc w:val="right"/>
      </w:pPr>
    </w:p>
    <w:p w14:paraId="563677E9" w14:textId="77777777" w:rsidR="00A60932" w:rsidRDefault="00A60932" w:rsidP="00A60932">
      <w:pPr>
        <w:jc w:val="right"/>
      </w:pPr>
    </w:p>
    <w:p w14:paraId="02A313B8" w14:textId="77777777" w:rsidR="00A60932" w:rsidRDefault="00A60932" w:rsidP="00A60932">
      <w:pPr>
        <w:jc w:val="right"/>
      </w:pPr>
    </w:p>
    <w:p w14:paraId="453826CD" w14:textId="77777777" w:rsidR="00A60932" w:rsidRDefault="00A60932" w:rsidP="00A60932">
      <w:pPr>
        <w:jc w:val="right"/>
      </w:pPr>
    </w:p>
    <w:p w14:paraId="16355FB8" w14:textId="77777777" w:rsidR="00A60932" w:rsidRDefault="00A60932" w:rsidP="00A60932">
      <w:pPr>
        <w:jc w:val="right"/>
      </w:pPr>
    </w:p>
    <w:p w14:paraId="18A5C6C6" w14:textId="77777777" w:rsidR="00A60932" w:rsidRPr="00061DAB" w:rsidRDefault="00A60932" w:rsidP="00A60932">
      <w:pPr>
        <w:ind w:firstLine="0"/>
        <w:jc w:val="center"/>
        <w:rPr>
          <w:szCs w:val="24"/>
        </w:rPr>
      </w:pPr>
      <w:r w:rsidRPr="00061DAB">
        <w:rPr>
          <w:szCs w:val="24"/>
        </w:rPr>
        <w:t>ГРАФИЧЕСКОЕ ОПИСАНИЕ</w:t>
      </w:r>
    </w:p>
    <w:p w14:paraId="2AC764DC" w14:textId="77777777" w:rsidR="00A60932" w:rsidRDefault="00A60932" w:rsidP="00A60932">
      <w:pPr>
        <w:ind w:firstLine="0"/>
        <w:jc w:val="center"/>
        <w:rPr>
          <w:sz w:val="20"/>
          <w:szCs w:val="20"/>
        </w:rPr>
      </w:pPr>
      <w:r w:rsidRPr="00061DAB">
        <w:rPr>
          <w:sz w:val="20"/>
          <w:szCs w:val="20"/>
        </w:rPr>
        <w:t>местоположения границ населенных пунктов</w:t>
      </w:r>
      <w:r>
        <w:rPr>
          <w:sz w:val="20"/>
          <w:szCs w:val="20"/>
        </w:rPr>
        <w:t>,</w:t>
      </w:r>
      <w:r w:rsidRPr="00061DAB">
        <w:rPr>
          <w:sz w:val="20"/>
          <w:szCs w:val="20"/>
        </w:rPr>
        <w:t xml:space="preserve"> территориальных </w:t>
      </w:r>
    </w:p>
    <w:p w14:paraId="3E7517F9" w14:textId="77777777" w:rsidR="00A60932" w:rsidRDefault="00A60932" w:rsidP="00A60932">
      <w:pPr>
        <w:ind w:firstLine="0"/>
        <w:jc w:val="center"/>
        <w:rPr>
          <w:sz w:val="20"/>
          <w:szCs w:val="20"/>
        </w:rPr>
      </w:pPr>
      <w:r w:rsidRPr="00061DAB">
        <w:rPr>
          <w:sz w:val="20"/>
          <w:szCs w:val="20"/>
        </w:rPr>
        <w:t>зон, особо охраняемых природных территорий</w:t>
      </w:r>
      <w:r>
        <w:rPr>
          <w:sz w:val="20"/>
          <w:szCs w:val="20"/>
        </w:rPr>
        <w:t>,</w:t>
      </w:r>
      <w:r w:rsidRPr="00061DAB">
        <w:rPr>
          <w:sz w:val="20"/>
          <w:szCs w:val="20"/>
        </w:rPr>
        <w:t xml:space="preserve"> зон с </w:t>
      </w:r>
      <w:proofErr w:type="gramStart"/>
      <w:r w:rsidRPr="00061DAB">
        <w:rPr>
          <w:sz w:val="20"/>
          <w:szCs w:val="20"/>
        </w:rPr>
        <w:t>особыми</w:t>
      </w:r>
      <w:proofErr w:type="gramEnd"/>
      <w:r w:rsidRPr="00061DAB">
        <w:rPr>
          <w:sz w:val="20"/>
          <w:szCs w:val="20"/>
        </w:rPr>
        <w:t xml:space="preserve"> </w:t>
      </w:r>
    </w:p>
    <w:p w14:paraId="2D25934F" w14:textId="77777777" w:rsidR="00A60932" w:rsidRDefault="00A60932" w:rsidP="00A60932">
      <w:pPr>
        <w:ind w:firstLine="0"/>
        <w:jc w:val="center"/>
        <w:rPr>
          <w:sz w:val="20"/>
          <w:szCs w:val="20"/>
        </w:rPr>
      </w:pPr>
      <w:r w:rsidRPr="00061DAB">
        <w:rPr>
          <w:sz w:val="20"/>
          <w:szCs w:val="20"/>
        </w:rPr>
        <w:t>условиями использования территории</w:t>
      </w:r>
    </w:p>
    <w:p w14:paraId="15910E1A" w14:textId="77777777" w:rsidR="00A60932" w:rsidRDefault="00A60932" w:rsidP="00A60932">
      <w:pPr>
        <w:ind w:firstLine="0"/>
        <w:jc w:val="center"/>
        <w:rPr>
          <w:sz w:val="20"/>
          <w:szCs w:val="20"/>
        </w:rPr>
      </w:pPr>
    </w:p>
    <w:p w14:paraId="78D6AB19" w14:textId="77777777" w:rsidR="00A60932" w:rsidRDefault="00A60932" w:rsidP="00A60932">
      <w:pPr>
        <w:ind w:firstLine="0"/>
        <w:jc w:val="center"/>
        <w:rPr>
          <w:sz w:val="18"/>
          <w:szCs w:val="18"/>
        </w:rPr>
      </w:pPr>
      <w:r w:rsidRPr="00061DAB">
        <w:rPr>
          <w:sz w:val="18"/>
          <w:szCs w:val="18"/>
        </w:rPr>
        <w:t>Публичный сервитут в целях строительств и эксплуатации объекта газосна</w:t>
      </w:r>
      <w:r>
        <w:rPr>
          <w:sz w:val="18"/>
          <w:szCs w:val="18"/>
        </w:rPr>
        <w:t>б</w:t>
      </w:r>
      <w:r w:rsidRPr="00061DAB">
        <w:rPr>
          <w:sz w:val="18"/>
          <w:szCs w:val="18"/>
        </w:rPr>
        <w:t xml:space="preserve">жения: "Газопровод-ввод к жилому дому по адресу: </w:t>
      </w:r>
      <w:proofErr w:type="gramStart"/>
      <w:r w:rsidRPr="00061DAB">
        <w:rPr>
          <w:sz w:val="18"/>
          <w:szCs w:val="18"/>
        </w:rPr>
        <w:t>Нижегородская</w:t>
      </w:r>
      <w:proofErr w:type="gramEnd"/>
      <w:r w:rsidRPr="00061DAB">
        <w:rPr>
          <w:sz w:val="18"/>
          <w:szCs w:val="18"/>
        </w:rPr>
        <w:t xml:space="preserve"> обл</w:t>
      </w:r>
      <w:r>
        <w:rPr>
          <w:sz w:val="18"/>
          <w:szCs w:val="18"/>
        </w:rPr>
        <w:t>.</w:t>
      </w:r>
      <w:r w:rsidRPr="00061DAB">
        <w:rPr>
          <w:sz w:val="18"/>
          <w:szCs w:val="18"/>
        </w:rPr>
        <w:t xml:space="preserve">, </w:t>
      </w:r>
      <w:proofErr w:type="spellStart"/>
      <w:r w:rsidRPr="00061DAB">
        <w:rPr>
          <w:sz w:val="18"/>
          <w:szCs w:val="18"/>
        </w:rPr>
        <w:t>Балахнинский</w:t>
      </w:r>
      <w:proofErr w:type="spellEnd"/>
      <w:r w:rsidRPr="00061DAB">
        <w:rPr>
          <w:sz w:val="18"/>
          <w:szCs w:val="18"/>
        </w:rPr>
        <w:t xml:space="preserve"> </w:t>
      </w:r>
      <w:r>
        <w:rPr>
          <w:sz w:val="18"/>
          <w:szCs w:val="18"/>
        </w:rPr>
        <w:t>р-н,</w:t>
      </w:r>
      <w:r w:rsidRPr="00061DAB">
        <w:rPr>
          <w:sz w:val="18"/>
          <w:szCs w:val="18"/>
        </w:rPr>
        <w:t xml:space="preserve"> </w:t>
      </w:r>
      <w:proofErr w:type="spellStart"/>
      <w:r w:rsidRPr="00061DAB">
        <w:rPr>
          <w:sz w:val="18"/>
          <w:szCs w:val="18"/>
        </w:rPr>
        <w:t>р.п</w:t>
      </w:r>
      <w:proofErr w:type="spellEnd"/>
      <w:r w:rsidRPr="00061DAB">
        <w:rPr>
          <w:sz w:val="18"/>
          <w:szCs w:val="18"/>
        </w:rPr>
        <w:t xml:space="preserve">. </w:t>
      </w:r>
      <w:proofErr w:type="spellStart"/>
      <w:r w:rsidRPr="00061DAB">
        <w:rPr>
          <w:sz w:val="18"/>
          <w:szCs w:val="18"/>
        </w:rPr>
        <w:t>Лукино</w:t>
      </w:r>
      <w:proofErr w:type="spellEnd"/>
      <w:r>
        <w:rPr>
          <w:sz w:val="18"/>
          <w:szCs w:val="18"/>
        </w:rPr>
        <w:t>,</w:t>
      </w:r>
      <w:r w:rsidRPr="00061DAB">
        <w:rPr>
          <w:sz w:val="18"/>
          <w:szCs w:val="18"/>
        </w:rPr>
        <w:t xml:space="preserve"> </w:t>
      </w:r>
      <w:r>
        <w:rPr>
          <w:sz w:val="18"/>
          <w:szCs w:val="18"/>
        </w:rPr>
        <w:t>ул. Центральная, д. 28</w:t>
      </w:r>
      <w:r w:rsidRPr="00061DAB">
        <w:rPr>
          <w:sz w:val="18"/>
          <w:szCs w:val="18"/>
        </w:rPr>
        <w:t xml:space="preserve"> (О-1</w:t>
      </w:r>
      <w:r>
        <w:rPr>
          <w:sz w:val="18"/>
          <w:szCs w:val="18"/>
        </w:rPr>
        <w:t>-0651Б</w:t>
      </w:r>
      <w:r w:rsidRPr="00061DAB">
        <w:rPr>
          <w:sz w:val="18"/>
          <w:szCs w:val="18"/>
        </w:rPr>
        <w:t>/2022/ДГ/</w:t>
      </w:r>
      <w:proofErr w:type="gramStart"/>
      <w:r w:rsidRPr="00061DAB">
        <w:rPr>
          <w:sz w:val="18"/>
          <w:szCs w:val="18"/>
        </w:rPr>
        <w:t>ВВ</w:t>
      </w:r>
      <w:proofErr w:type="gramEnd"/>
      <w:r w:rsidRPr="00061DAB">
        <w:rPr>
          <w:sz w:val="18"/>
          <w:szCs w:val="18"/>
        </w:rPr>
        <w:t>)</w:t>
      </w:r>
    </w:p>
    <w:p w14:paraId="5E6ECC00" w14:textId="77777777" w:rsidR="00A60932" w:rsidRDefault="00A60932" w:rsidP="00A60932">
      <w:pPr>
        <w:ind w:firstLine="0"/>
        <w:jc w:val="center"/>
        <w:rPr>
          <w:sz w:val="18"/>
          <w:szCs w:val="18"/>
        </w:rPr>
      </w:pPr>
    </w:p>
    <w:p w14:paraId="5B9507D2" w14:textId="77777777" w:rsidR="00A60932" w:rsidRPr="001F342E" w:rsidRDefault="00A60932" w:rsidP="00A60932">
      <w:pPr>
        <w:ind w:firstLine="0"/>
        <w:jc w:val="center"/>
        <w:rPr>
          <w:sz w:val="20"/>
          <w:szCs w:val="20"/>
        </w:rPr>
      </w:pPr>
      <w:r w:rsidRPr="001F342E">
        <w:rPr>
          <w:sz w:val="20"/>
          <w:szCs w:val="20"/>
        </w:rPr>
        <w:t>Раздел 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A60932" w:rsidRPr="001F342E" w14:paraId="37B59371" w14:textId="77777777" w:rsidTr="00A60932">
        <w:trPr>
          <w:jc w:val="center"/>
        </w:trPr>
        <w:tc>
          <w:tcPr>
            <w:tcW w:w="9571" w:type="dxa"/>
            <w:gridSpan w:val="3"/>
          </w:tcPr>
          <w:p w14:paraId="7F59EBBC" w14:textId="77777777" w:rsidR="00A60932" w:rsidRPr="001F342E" w:rsidRDefault="00A60932" w:rsidP="00A60932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Сведения об объекте</w:t>
            </w:r>
          </w:p>
        </w:tc>
      </w:tr>
      <w:tr w:rsidR="00A60932" w:rsidRPr="001F342E" w14:paraId="18912F84" w14:textId="77777777" w:rsidTr="00A60932">
        <w:trPr>
          <w:jc w:val="center"/>
        </w:trPr>
        <w:tc>
          <w:tcPr>
            <w:tcW w:w="675" w:type="dxa"/>
          </w:tcPr>
          <w:p w14:paraId="4BE6318A" w14:textId="77777777" w:rsidR="00A60932" w:rsidRPr="001F342E" w:rsidRDefault="00A60932" w:rsidP="00A60932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 xml:space="preserve">№ </w:t>
            </w:r>
            <w:proofErr w:type="gramStart"/>
            <w:r w:rsidRPr="001F342E">
              <w:rPr>
                <w:sz w:val="20"/>
              </w:rPr>
              <w:t>п</w:t>
            </w:r>
            <w:proofErr w:type="gramEnd"/>
            <w:r w:rsidRPr="001F342E">
              <w:rPr>
                <w:sz w:val="20"/>
              </w:rPr>
              <w:t>/п</w:t>
            </w:r>
          </w:p>
        </w:tc>
        <w:tc>
          <w:tcPr>
            <w:tcW w:w="5705" w:type="dxa"/>
          </w:tcPr>
          <w:p w14:paraId="59074CA7" w14:textId="77777777" w:rsidR="00A60932" w:rsidRPr="001F342E" w:rsidRDefault="00A60932" w:rsidP="00A60932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Характеристики объекта</w:t>
            </w:r>
          </w:p>
        </w:tc>
        <w:tc>
          <w:tcPr>
            <w:tcW w:w="3191" w:type="dxa"/>
          </w:tcPr>
          <w:p w14:paraId="0814947D" w14:textId="77777777" w:rsidR="00A60932" w:rsidRPr="001F342E" w:rsidRDefault="00A60932" w:rsidP="00A60932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Описание характеристик</w:t>
            </w:r>
          </w:p>
        </w:tc>
      </w:tr>
      <w:tr w:rsidR="00A60932" w:rsidRPr="001F342E" w14:paraId="05F2536C" w14:textId="77777777" w:rsidTr="00A60932">
        <w:trPr>
          <w:jc w:val="center"/>
        </w:trPr>
        <w:tc>
          <w:tcPr>
            <w:tcW w:w="675" w:type="dxa"/>
          </w:tcPr>
          <w:p w14:paraId="14D8A5F6" w14:textId="77777777" w:rsidR="00A60932" w:rsidRPr="001F342E" w:rsidRDefault="00A60932" w:rsidP="00A60932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1</w:t>
            </w:r>
          </w:p>
        </w:tc>
        <w:tc>
          <w:tcPr>
            <w:tcW w:w="5705" w:type="dxa"/>
          </w:tcPr>
          <w:p w14:paraId="56637B06" w14:textId="77777777" w:rsidR="00A60932" w:rsidRPr="001F342E" w:rsidRDefault="00A60932" w:rsidP="00A60932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2</w:t>
            </w:r>
          </w:p>
        </w:tc>
        <w:tc>
          <w:tcPr>
            <w:tcW w:w="3191" w:type="dxa"/>
          </w:tcPr>
          <w:p w14:paraId="417378E9" w14:textId="77777777" w:rsidR="00A60932" w:rsidRPr="001F342E" w:rsidRDefault="00A60932" w:rsidP="00A60932">
            <w:pPr>
              <w:ind w:firstLine="22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3</w:t>
            </w:r>
          </w:p>
        </w:tc>
      </w:tr>
      <w:tr w:rsidR="00A60932" w:rsidRPr="001F342E" w14:paraId="49E1E849" w14:textId="77777777" w:rsidTr="00A60932">
        <w:trPr>
          <w:jc w:val="center"/>
        </w:trPr>
        <w:tc>
          <w:tcPr>
            <w:tcW w:w="675" w:type="dxa"/>
          </w:tcPr>
          <w:p w14:paraId="3C77025E" w14:textId="77777777" w:rsidR="00A60932" w:rsidRPr="001F342E" w:rsidRDefault="00A60932" w:rsidP="00A60932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1</w:t>
            </w:r>
          </w:p>
        </w:tc>
        <w:tc>
          <w:tcPr>
            <w:tcW w:w="5705" w:type="dxa"/>
          </w:tcPr>
          <w:p w14:paraId="3CA2A977" w14:textId="77777777" w:rsidR="00A60932" w:rsidRPr="001F342E" w:rsidRDefault="00A60932" w:rsidP="00A60932">
            <w:pPr>
              <w:ind w:firstLine="0"/>
              <w:rPr>
                <w:sz w:val="20"/>
              </w:rPr>
            </w:pPr>
            <w:r w:rsidRPr="001F342E">
              <w:rPr>
                <w:sz w:val="20"/>
              </w:rPr>
              <w:t>Местоположение объекта</w:t>
            </w:r>
          </w:p>
        </w:tc>
        <w:tc>
          <w:tcPr>
            <w:tcW w:w="3191" w:type="dxa"/>
          </w:tcPr>
          <w:p w14:paraId="474C017D" w14:textId="77777777" w:rsidR="00A60932" w:rsidRPr="001F342E" w:rsidRDefault="00A60932" w:rsidP="00A60932">
            <w:pPr>
              <w:ind w:firstLine="22"/>
              <w:rPr>
                <w:sz w:val="20"/>
              </w:rPr>
            </w:pPr>
            <w:r w:rsidRPr="001F342E">
              <w:rPr>
                <w:sz w:val="20"/>
              </w:rPr>
              <w:t xml:space="preserve">Нижегородская область, </w:t>
            </w:r>
            <w:proofErr w:type="spellStart"/>
            <w:r w:rsidRPr="001F342E">
              <w:rPr>
                <w:sz w:val="20"/>
              </w:rPr>
              <w:t>Балахнинский</w:t>
            </w:r>
            <w:proofErr w:type="spellEnd"/>
            <w:r w:rsidRPr="001F342E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ый округ,</w:t>
            </w:r>
            <w:r w:rsidRPr="001F342E">
              <w:rPr>
                <w:sz w:val="20"/>
              </w:rPr>
              <w:t xml:space="preserve"> р</w:t>
            </w:r>
            <w:r>
              <w:rPr>
                <w:sz w:val="20"/>
              </w:rPr>
              <w:t>абочий поселок</w:t>
            </w:r>
            <w:r w:rsidRPr="001F342E">
              <w:rPr>
                <w:sz w:val="20"/>
              </w:rPr>
              <w:t xml:space="preserve"> </w:t>
            </w:r>
            <w:proofErr w:type="spellStart"/>
            <w:r w:rsidRPr="001F342E">
              <w:rPr>
                <w:sz w:val="20"/>
              </w:rPr>
              <w:t>Лукино</w:t>
            </w:r>
            <w:proofErr w:type="spellEnd"/>
          </w:p>
        </w:tc>
      </w:tr>
      <w:tr w:rsidR="00A60932" w:rsidRPr="001F342E" w14:paraId="50B2F0DF" w14:textId="77777777" w:rsidTr="00A60932">
        <w:trPr>
          <w:jc w:val="center"/>
        </w:trPr>
        <w:tc>
          <w:tcPr>
            <w:tcW w:w="675" w:type="dxa"/>
          </w:tcPr>
          <w:p w14:paraId="7A99041E" w14:textId="77777777" w:rsidR="00A60932" w:rsidRPr="001F342E" w:rsidRDefault="00A60932" w:rsidP="00A60932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2</w:t>
            </w:r>
          </w:p>
        </w:tc>
        <w:tc>
          <w:tcPr>
            <w:tcW w:w="5705" w:type="dxa"/>
          </w:tcPr>
          <w:p w14:paraId="5B3FFDAA" w14:textId="77777777" w:rsidR="00A60932" w:rsidRPr="001F342E" w:rsidRDefault="00A60932" w:rsidP="00A60932">
            <w:pPr>
              <w:ind w:firstLine="0"/>
              <w:rPr>
                <w:sz w:val="20"/>
              </w:rPr>
            </w:pPr>
            <w:r w:rsidRPr="001F342E">
              <w:rPr>
                <w:sz w:val="20"/>
              </w:rPr>
              <w:t>Площадь объекта +/- величина погрешности определения площади (</w:t>
            </w:r>
            <w:proofErr w:type="gramStart"/>
            <w:r w:rsidRPr="001F342E">
              <w:rPr>
                <w:sz w:val="20"/>
              </w:rPr>
              <w:t>Р</w:t>
            </w:r>
            <w:proofErr w:type="gramEnd"/>
            <w:r w:rsidRPr="001F342E">
              <w:rPr>
                <w:sz w:val="20"/>
              </w:rPr>
              <w:t xml:space="preserve"> +/- Дельта Р)</w:t>
            </w:r>
          </w:p>
        </w:tc>
        <w:tc>
          <w:tcPr>
            <w:tcW w:w="3191" w:type="dxa"/>
          </w:tcPr>
          <w:p w14:paraId="40F34BE2" w14:textId="77777777" w:rsidR="00A60932" w:rsidRPr="001F342E" w:rsidRDefault="00A60932" w:rsidP="00A60932">
            <w:pPr>
              <w:ind w:firstLine="22"/>
              <w:rPr>
                <w:sz w:val="20"/>
                <w:vertAlign w:val="superscript"/>
              </w:rPr>
            </w:pPr>
            <w:r>
              <w:rPr>
                <w:sz w:val="20"/>
              </w:rPr>
              <w:t>89</w:t>
            </w:r>
            <w:r w:rsidRPr="001F342E">
              <w:rPr>
                <w:sz w:val="20"/>
              </w:rPr>
              <w:t>+/-</w:t>
            </w:r>
            <w:r>
              <w:rPr>
                <w:sz w:val="20"/>
              </w:rPr>
              <w:t>3</w:t>
            </w:r>
            <w:r w:rsidRPr="001F342E">
              <w:rPr>
                <w:sz w:val="20"/>
              </w:rPr>
              <w:t xml:space="preserve"> м</w:t>
            </w:r>
            <w:proofErr w:type="gramStart"/>
            <w:r w:rsidRPr="001F342E">
              <w:rPr>
                <w:sz w:val="20"/>
                <w:vertAlign w:val="superscript"/>
              </w:rPr>
              <w:t>2</w:t>
            </w:r>
            <w:proofErr w:type="gramEnd"/>
          </w:p>
        </w:tc>
      </w:tr>
      <w:tr w:rsidR="00A60932" w:rsidRPr="001F342E" w14:paraId="20D662B3" w14:textId="77777777" w:rsidTr="00A60932">
        <w:trPr>
          <w:jc w:val="center"/>
        </w:trPr>
        <w:tc>
          <w:tcPr>
            <w:tcW w:w="675" w:type="dxa"/>
          </w:tcPr>
          <w:p w14:paraId="7BCF77B2" w14:textId="77777777" w:rsidR="00A60932" w:rsidRPr="001F342E" w:rsidRDefault="00A60932" w:rsidP="00A60932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3</w:t>
            </w:r>
          </w:p>
        </w:tc>
        <w:tc>
          <w:tcPr>
            <w:tcW w:w="5705" w:type="dxa"/>
          </w:tcPr>
          <w:p w14:paraId="612FDBF3" w14:textId="77777777" w:rsidR="00A60932" w:rsidRPr="001F342E" w:rsidRDefault="00A60932" w:rsidP="00A60932">
            <w:pPr>
              <w:ind w:firstLine="0"/>
              <w:rPr>
                <w:sz w:val="20"/>
              </w:rPr>
            </w:pPr>
            <w:r w:rsidRPr="001F342E">
              <w:rPr>
                <w:sz w:val="20"/>
              </w:rPr>
              <w:t>Иные характеристики объекта</w:t>
            </w:r>
          </w:p>
        </w:tc>
        <w:tc>
          <w:tcPr>
            <w:tcW w:w="3191" w:type="dxa"/>
          </w:tcPr>
          <w:p w14:paraId="0415F5E3" w14:textId="77777777" w:rsidR="00A60932" w:rsidRPr="001F342E" w:rsidRDefault="00A60932" w:rsidP="00A60932">
            <w:pPr>
              <w:ind w:firstLine="22"/>
              <w:rPr>
                <w:sz w:val="20"/>
              </w:rPr>
            </w:pPr>
            <w:r w:rsidRPr="001F342E">
              <w:rPr>
                <w:sz w:val="20"/>
              </w:rPr>
              <w:t xml:space="preserve">Публичный сервитут. Цель установления публичного сервитута: строительство и эксплуатация объекта газоснабжения: "Газопровод-ввод к жилому дому по адресу: </w:t>
            </w:r>
            <w:proofErr w:type="gramStart"/>
            <w:r w:rsidRPr="001F342E">
              <w:rPr>
                <w:sz w:val="20"/>
              </w:rPr>
              <w:t>Нижегородская</w:t>
            </w:r>
            <w:proofErr w:type="gramEnd"/>
            <w:r w:rsidRPr="001F342E">
              <w:rPr>
                <w:sz w:val="20"/>
              </w:rPr>
              <w:t xml:space="preserve"> обл</w:t>
            </w:r>
            <w:r>
              <w:rPr>
                <w:sz w:val="20"/>
              </w:rPr>
              <w:t>.</w:t>
            </w:r>
            <w:r w:rsidRPr="001F342E">
              <w:rPr>
                <w:sz w:val="20"/>
              </w:rPr>
              <w:t xml:space="preserve">, </w:t>
            </w:r>
            <w:proofErr w:type="spellStart"/>
            <w:r w:rsidRPr="001F342E">
              <w:rPr>
                <w:sz w:val="20"/>
              </w:rPr>
              <w:t>Балахнинский</w:t>
            </w:r>
            <w:proofErr w:type="spellEnd"/>
            <w:r w:rsidRPr="001F342E">
              <w:rPr>
                <w:sz w:val="20"/>
              </w:rPr>
              <w:t xml:space="preserve"> </w:t>
            </w:r>
            <w:r>
              <w:rPr>
                <w:sz w:val="20"/>
              </w:rPr>
              <w:t>р-н,</w:t>
            </w:r>
            <w:r w:rsidRPr="001F342E">
              <w:rPr>
                <w:sz w:val="20"/>
              </w:rPr>
              <w:t xml:space="preserve"> </w:t>
            </w:r>
            <w:proofErr w:type="spellStart"/>
            <w:r w:rsidRPr="001F342E">
              <w:rPr>
                <w:sz w:val="20"/>
              </w:rPr>
              <w:t>р.п</w:t>
            </w:r>
            <w:proofErr w:type="spellEnd"/>
            <w:r w:rsidRPr="001F342E">
              <w:rPr>
                <w:sz w:val="20"/>
              </w:rPr>
              <w:t xml:space="preserve">. </w:t>
            </w:r>
            <w:proofErr w:type="spellStart"/>
            <w:r w:rsidRPr="001F342E">
              <w:rPr>
                <w:sz w:val="20"/>
              </w:rPr>
              <w:t>Лукино</w:t>
            </w:r>
            <w:proofErr w:type="spellEnd"/>
            <w:r w:rsidRPr="001F342E">
              <w:rPr>
                <w:sz w:val="20"/>
              </w:rPr>
              <w:t xml:space="preserve">, </w:t>
            </w:r>
            <w:r>
              <w:rPr>
                <w:sz w:val="20"/>
              </w:rPr>
              <w:t>ул. Центральная, д. 28</w:t>
            </w:r>
            <w:r w:rsidRPr="001F342E">
              <w:rPr>
                <w:sz w:val="20"/>
              </w:rPr>
              <w:t xml:space="preserve"> (О-1-0</w:t>
            </w:r>
            <w:r>
              <w:rPr>
                <w:sz w:val="20"/>
              </w:rPr>
              <w:t>651</w:t>
            </w:r>
            <w:r w:rsidRPr="001F342E">
              <w:rPr>
                <w:sz w:val="20"/>
              </w:rPr>
              <w:t>Б/2022/ДГ/</w:t>
            </w:r>
            <w:proofErr w:type="gramStart"/>
            <w:r w:rsidRPr="001F342E">
              <w:rPr>
                <w:sz w:val="20"/>
              </w:rPr>
              <w:t>ВВ</w:t>
            </w:r>
            <w:proofErr w:type="gramEnd"/>
            <w:r w:rsidRPr="001F342E">
              <w:rPr>
                <w:sz w:val="20"/>
              </w:rPr>
              <w:t>), в интересах ООО "Газпром  газораспределение Нижний Новгород". Срок публичного сервитута- 10 лет.</w:t>
            </w:r>
          </w:p>
          <w:p w14:paraId="5986BB90" w14:textId="77777777" w:rsidR="00A60932" w:rsidRPr="001F342E" w:rsidRDefault="00A60932" w:rsidP="00A60932">
            <w:pPr>
              <w:ind w:firstLine="22"/>
              <w:rPr>
                <w:sz w:val="20"/>
              </w:rPr>
            </w:pPr>
          </w:p>
        </w:tc>
      </w:tr>
    </w:tbl>
    <w:p w14:paraId="3E6BB99B" w14:textId="77777777" w:rsidR="00A60932" w:rsidRDefault="00A60932" w:rsidP="004F04A6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0"/>
        <w:rPr>
          <w:szCs w:val="24"/>
        </w:rPr>
        <w:sectPr w:rsidR="00A60932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77C55912" w14:textId="77777777" w:rsidR="00A60932" w:rsidRDefault="00A60932" w:rsidP="00A60932">
      <w:pPr>
        <w:ind w:firstLine="0"/>
        <w:jc w:val="center"/>
      </w:pPr>
      <w:r w:rsidRPr="00EF4EC2">
        <w:lastRenderedPageBreak/>
        <w:t>Раздел 2</w:t>
      </w:r>
    </w:p>
    <w:tbl>
      <w:tblPr>
        <w:tblStyle w:val="ac"/>
        <w:tblW w:w="9606" w:type="dxa"/>
        <w:jc w:val="center"/>
        <w:tblLook w:val="04A0" w:firstRow="1" w:lastRow="0" w:firstColumn="1" w:lastColumn="0" w:noHBand="0" w:noVBand="1"/>
      </w:tblPr>
      <w:tblGrid>
        <w:gridCol w:w="1552"/>
        <w:gridCol w:w="47"/>
        <w:gridCol w:w="1189"/>
        <w:gridCol w:w="24"/>
        <w:gridCol w:w="1332"/>
        <w:gridCol w:w="1814"/>
        <w:gridCol w:w="1802"/>
        <w:gridCol w:w="13"/>
        <w:gridCol w:w="1833"/>
      </w:tblGrid>
      <w:tr w:rsidR="00A60932" w14:paraId="68F38A21" w14:textId="77777777" w:rsidTr="00A60932">
        <w:trPr>
          <w:jc w:val="center"/>
        </w:trPr>
        <w:tc>
          <w:tcPr>
            <w:tcW w:w="9606" w:type="dxa"/>
            <w:gridSpan w:val="9"/>
            <w:tcBorders>
              <w:right w:val="single" w:sz="4" w:space="0" w:color="auto"/>
            </w:tcBorders>
          </w:tcPr>
          <w:p w14:paraId="68F70E7C" w14:textId="77777777" w:rsidR="00A60932" w:rsidRPr="00EF4EC2" w:rsidRDefault="00A60932" w:rsidP="00A60932">
            <w:pPr>
              <w:ind w:firstLine="0"/>
              <w:jc w:val="center"/>
            </w:pPr>
            <w:r w:rsidRPr="00EF4EC2">
              <w:t>Сведения о местоположении границ объекта</w:t>
            </w:r>
          </w:p>
        </w:tc>
      </w:tr>
      <w:tr w:rsidR="00A60932" w14:paraId="41C16E73" w14:textId="77777777" w:rsidTr="00A60932">
        <w:trPr>
          <w:jc w:val="center"/>
        </w:trPr>
        <w:tc>
          <w:tcPr>
            <w:tcW w:w="9606" w:type="dxa"/>
            <w:gridSpan w:val="9"/>
            <w:tcBorders>
              <w:right w:val="single" w:sz="4" w:space="0" w:color="auto"/>
            </w:tcBorders>
          </w:tcPr>
          <w:p w14:paraId="62070115" w14:textId="77777777" w:rsidR="00A60932" w:rsidRDefault="00A60932" w:rsidP="00A60932">
            <w:pPr>
              <w:ind w:firstLine="0"/>
            </w:pPr>
            <w:r>
              <w:t>1. Система координат ГСК 52, зона 2</w:t>
            </w:r>
          </w:p>
        </w:tc>
      </w:tr>
      <w:tr w:rsidR="00A60932" w14:paraId="6F7604D9" w14:textId="77777777" w:rsidTr="00A60932">
        <w:trPr>
          <w:jc w:val="center"/>
        </w:trPr>
        <w:tc>
          <w:tcPr>
            <w:tcW w:w="9606" w:type="dxa"/>
            <w:gridSpan w:val="9"/>
            <w:tcBorders>
              <w:right w:val="single" w:sz="4" w:space="0" w:color="auto"/>
            </w:tcBorders>
          </w:tcPr>
          <w:p w14:paraId="34B71A3A" w14:textId="77777777" w:rsidR="00A60932" w:rsidRDefault="00A60932" w:rsidP="00A60932">
            <w:pPr>
              <w:ind w:firstLine="0"/>
            </w:pPr>
            <w:r>
              <w:t>2. Сведения о характерных точках границ объекта</w:t>
            </w:r>
          </w:p>
        </w:tc>
      </w:tr>
      <w:tr w:rsidR="00A60932" w14:paraId="2FEDD743" w14:textId="77777777" w:rsidTr="00A60932">
        <w:trPr>
          <w:trHeight w:val="649"/>
          <w:jc w:val="center"/>
        </w:trPr>
        <w:tc>
          <w:tcPr>
            <w:tcW w:w="1518" w:type="dxa"/>
            <w:vMerge w:val="restart"/>
          </w:tcPr>
          <w:p w14:paraId="1DA4FA9C" w14:textId="77777777" w:rsidR="00A60932" w:rsidRDefault="00A60932" w:rsidP="00A60932">
            <w:pPr>
              <w:ind w:firstLine="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417" w:type="dxa"/>
            <w:gridSpan w:val="4"/>
            <w:tcBorders>
              <w:bottom w:val="single" w:sz="4" w:space="0" w:color="auto"/>
            </w:tcBorders>
          </w:tcPr>
          <w:p w14:paraId="5D2EFD39" w14:textId="77777777" w:rsidR="00A60932" w:rsidRDefault="00A60932" w:rsidP="00A60932">
            <w:pPr>
              <w:ind w:firstLine="0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  <w:p w14:paraId="6EB569A4" w14:textId="77777777" w:rsidR="00A60932" w:rsidRDefault="00A60932" w:rsidP="00A60932">
            <w:pPr>
              <w:ind w:firstLine="0"/>
              <w:jc w:val="center"/>
            </w:pPr>
          </w:p>
        </w:tc>
        <w:tc>
          <w:tcPr>
            <w:tcW w:w="1683" w:type="dxa"/>
            <w:vMerge w:val="restart"/>
          </w:tcPr>
          <w:p w14:paraId="40A2B509" w14:textId="77777777" w:rsidR="00A60932" w:rsidRDefault="00A60932" w:rsidP="00A60932">
            <w:pPr>
              <w:ind w:firstLine="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70" w:type="dxa"/>
            <w:vMerge w:val="restart"/>
          </w:tcPr>
          <w:p w14:paraId="3D07E8DF" w14:textId="77777777" w:rsidR="00A60932" w:rsidRPr="00EF4EC2" w:rsidRDefault="00A60932" w:rsidP="00A60932">
            <w:pPr>
              <w:ind w:firstLine="0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r>
              <w:rPr>
                <w:lang w:val="en-US"/>
              </w:rPr>
              <w:t>Mt</w:t>
            </w:r>
            <w:r>
              <w:t>), м</w:t>
            </w:r>
          </w:p>
        </w:tc>
        <w:tc>
          <w:tcPr>
            <w:tcW w:w="2318" w:type="dxa"/>
            <w:gridSpan w:val="2"/>
            <w:vMerge w:val="restart"/>
          </w:tcPr>
          <w:p w14:paraId="737D7B3D" w14:textId="77777777" w:rsidR="00A60932" w:rsidRDefault="00A60932" w:rsidP="00A60932">
            <w:pPr>
              <w:ind w:firstLine="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A60932" w14:paraId="7DBC6764" w14:textId="77777777" w:rsidTr="00A60932">
        <w:trPr>
          <w:trHeight w:val="710"/>
          <w:jc w:val="center"/>
        </w:trPr>
        <w:tc>
          <w:tcPr>
            <w:tcW w:w="1518" w:type="dxa"/>
            <w:vMerge/>
            <w:tcBorders>
              <w:bottom w:val="single" w:sz="4" w:space="0" w:color="auto"/>
            </w:tcBorders>
          </w:tcPr>
          <w:p w14:paraId="5267E1CE" w14:textId="77777777" w:rsidR="00A60932" w:rsidRDefault="00A60932" w:rsidP="00CB136C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8C13" w14:textId="77777777" w:rsidR="00A60932" w:rsidRPr="00EF4EC2" w:rsidRDefault="00A60932" w:rsidP="00CB136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0B8DA" w14:textId="77777777" w:rsidR="00A60932" w:rsidRPr="00EF4EC2" w:rsidRDefault="00A60932" w:rsidP="00A609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14:paraId="1FA05817" w14:textId="77777777" w:rsidR="00A60932" w:rsidRDefault="00A60932" w:rsidP="00CB136C">
            <w:pPr>
              <w:jc w:val="center"/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</w:tcPr>
          <w:p w14:paraId="65603C7A" w14:textId="77777777" w:rsidR="00A60932" w:rsidRDefault="00A60932" w:rsidP="00CB136C">
            <w:pPr>
              <w:jc w:val="center"/>
            </w:pPr>
          </w:p>
        </w:tc>
        <w:tc>
          <w:tcPr>
            <w:tcW w:w="2318" w:type="dxa"/>
            <w:gridSpan w:val="2"/>
            <w:vMerge/>
            <w:tcBorders>
              <w:bottom w:val="single" w:sz="4" w:space="0" w:color="auto"/>
            </w:tcBorders>
          </w:tcPr>
          <w:p w14:paraId="37FCF128" w14:textId="77777777" w:rsidR="00A60932" w:rsidRDefault="00A60932" w:rsidP="00CB136C">
            <w:pPr>
              <w:jc w:val="center"/>
            </w:pPr>
          </w:p>
        </w:tc>
      </w:tr>
      <w:tr w:rsidR="00A60932" w14:paraId="67400EC5" w14:textId="77777777" w:rsidTr="00A60932">
        <w:trPr>
          <w:trHeight w:val="152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</w:tcPr>
          <w:p w14:paraId="3FD75BB1" w14:textId="77777777" w:rsidR="00A60932" w:rsidRPr="00EF4EC2" w:rsidRDefault="00A60932" w:rsidP="00A609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3E57296" w14:textId="77777777" w:rsidR="00A60932" w:rsidRPr="00EF4EC2" w:rsidRDefault="00A60932" w:rsidP="00A609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69C3CD" w14:textId="77777777" w:rsidR="00A60932" w:rsidRPr="00EF4EC2" w:rsidRDefault="00A60932" w:rsidP="00A609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78896B1B" w14:textId="77777777" w:rsidR="00A60932" w:rsidRPr="00EF4EC2" w:rsidRDefault="00A60932" w:rsidP="00A609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4ADEF0A1" w14:textId="77777777" w:rsidR="00A60932" w:rsidRPr="00EF4EC2" w:rsidRDefault="00A60932" w:rsidP="00A609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</w:tcBorders>
          </w:tcPr>
          <w:p w14:paraId="65C23A36" w14:textId="77777777" w:rsidR="00A60932" w:rsidRPr="00EF4EC2" w:rsidRDefault="00A60932" w:rsidP="00A609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60932" w14:paraId="51009064" w14:textId="77777777" w:rsidTr="00A60932">
        <w:trPr>
          <w:jc w:val="center"/>
        </w:trPr>
        <w:tc>
          <w:tcPr>
            <w:tcW w:w="1518" w:type="dxa"/>
          </w:tcPr>
          <w:p w14:paraId="1F837DA6" w14:textId="77777777" w:rsidR="00A60932" w:rsidRPr="00EF4EC2" w:rsidRDefault="00A60932" w:rsidP="00A609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12781A3B" w14:textId="77777777" w:rsidR="00A60932" w:rsidRPr="00CF7E0B" w:rsidRDefault="00A60932" w:rsidP="00A60932">
            <w:pPr>
              <w:ind w:firstLine="0"/>
              <w:jc w:val="center"/>
            </w:pPr>
            <w:r>
              <w:t>543544,12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14:paraId="24930381" w14:textId="77777777" w:rsidR="00A60932" w:rsidRDefault="00A60932" w:rsidP="00A60932">
            <w:pPr>
              <w:ind w:firstLine="0"/>
              <w:jc w:val="center"/>
            </w:pPr>
            <w:r>
              <w:t>2194080,32</w:t>
            </w:r>
          </w:p>
        </w:tc>
        <w:tc>
          <w:tcPr>
            <w:tcW w:w="1683" w:type="dxa"/>
            <w:vMerge w:val="restart"/>
            <w:tcBorders>
              <w:right w:val="single" w:sz="4" w:space="0" w:color="auto"/>
            </w:tcBorders>
          </w:tcPr>
          <w:p w14:paraId="36FA3CF0" w14:textId="77777777" w:rsidR="00A60932" w:rsidRDefault="00A60932" w:rsidP="00A60932">
            <w:pPr>
              <w:ind w:firstLine="0"/>
              <w:jc w:val="center"/>
            </w:pPr>
            <w:r>
              <w:t>Аналитический метод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14:paraId="39008B32" w14:textId="77777777" w:rsidR="00A60932" w:rsidRDefault="00A60932" w:rsidP="00A60932">
            <w:pPr>
              <w:ind w:firstLine="0"/>
              <w:jc w:val="center"/>
            </w:pPr>
            <w:r>
              <w:t>0,10</w:t>
            </w:r>
          </w:p>
        </w:tc>
        <w:tc>
          <w:tcPr>
            <w:tcW w:w="2318" w:type="dxa"/>
            <w:gridSpan w:val="2"/>
            <w:vMerge w:val="restart"/>
          </w:tcPr>
          <w:p w14:paraId="64E8C5FE" w14:textId="77777777" w:rsidR="00A60932" w:rsidRDefault="00A60932" w:rsidP="00A60932">
            <w:pPr>
              <w:ind w:firstLine="0"/>
              <w:jc w:val="center"/>
            </w:pPr>
            <w:r>
              <w:t>-</w:t>
            </w:r>
          </w:p>
        </w:tc>
      </w:tr>
      <w:tr w:rsidR="00A60932" w14:paraId="1DE1CFB1" w14:textId="77777777" w:rsidTr="00A60932">
        <w:trPr>
          <w:jc w:val="center"/>
        </w:trPr>
        <w:tc>
          <w:tcPr>
            <w:tcW w:w="1518" w:type="dxa"/>
          </w:tcPr>
          <w:p w14:paraId="1DB0347B" w14:textId="77777777" w:rsidR="00A60932" w:rsidRPr="00EF4EC2" w:rsidRDefault="00A60932" w:rsidP="00A609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0BDA1898" w14:textId="77777777" w:rsidR="00A60932" w:rsidRDefault="00A60932" w:rsidP="00A60932">
            <w:pPr>
              <w:ind w:firstLine="0"/>
              <w:jc w:val="center"/>
            </w:pPr>
            <w:r>
              <w:t>543540,85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14:paraId="48EE44C1" w14:textId="77777777" w:rsidR="00A60932" w:rsidRDefault="00A60932" w:rsidP="00A60932">
            <w:pPr>
              <w:ind w:firstLine="0"/>
              <w:jc w:val="center"/>
            </w:pPr>
            <w:r>
              <w:t>2194087,63</w:t>
            </w: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77D0692A" w14:textId="77777777" w:rsidR="00A60932" w:rsidRDefault="00A60932" w:rsidP="00CB136C">
            <w:pPr>
              <w:jc w:val="center"/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14:paraId="115F7449" w14:textId="77777777" w:rsidR="00A60932" w:rsidRDefault="00A60932" w:rsidP="00A60932">
            <w:pPr>
              <w:ind w:firstLine="0"/>
              <w:jc w:val="center"/>
            </w:pPr>
            <w:r>
              <w:t>0,10</w:t>
            </w:r>
          </w:p>
        </w:tc>
        <w:tc>
          <w:tcPr>
            <w:tcW w:w="2318" w:type="dxa"/>
            <w:gridSpan w:val="2"/>
            <w:vMerge/>
          </w:tcPr>
          <w:p w14:paraId="15FCCA19" w14:textId="77777777" w:rsidR="00A60932" w:rsidRDefault="00A60932" w:rsidP="00CB136C">
            <w:pPr>
              <w:jc w:val="center"/>
            </w:pPr>
          </w:p>
        </w:tc>
      </w:tr>
      <w:tr w:rsidR="00A60932" w14:paraId="1D96B602" w14:textId="77777777" w:rsidTr="00A60932">
        <w:trPr>
          <w:jc w:val="center"/>
        </w:trPr>
        <w:tc>
          <w:tcPr>
            <w:tcW w:w="1518" w:type="dxa"/>
          </w:tcPr>
          <w:p w14:paraId="7AE96C06" w14:textId="77777777" w:rsidR="00A60932" w:rsidRPr="00EF4EC2" w:rsidRDefault="00A60932" w:rsidP="00A609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67E22142" w14:textId="77777777" w:rsidR="00A60932" w:rsidRDefault="00A60932" w:rsidP="00A60932">
            <w:pPr>
              <w:ind w:firstLine="0"/>
              <w:jc w:val="center"/>
            </w:pPr>
            <w:r>
              <w:t>543530,68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14:paraId="6922BD36" w14:textId="77777777" w:rsidR="00A60932" w:rsidRDefault="00A60932" w:rsidP="00A60932">
            <w:pPr>
              <w:ind w:firstLine="0"/>
              <w:jc w:val="center"/>
            </w:pPr>
            <w:r>
              <w:t>2194083,16</w:t>
            </w: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74C1B175" w14:textId="77777777" w:rsidR="00A60932" w:rsidRDefault="00A60932" w:rsidP="00CB136C">
            <w:pPr>
              <w:jc w:val="center"/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14:paraId="45C1C479" w14:textId="77777777" w:rsidR="00A60932" w:rsidRDefault="00A60932" w:rsidP="00A60932">
            <w:pPr>
              <w:ind w:firstLine="0"/>
              <w:jc w:val="center"/>
            </w:pPr>
            <w:r>
              <w:t>0,10</w:t>
            </w:r>
          </w:p>
        </w:tc>
        <w:tc>
          <w:tcPr>
            <w:tcW w:w="2318" w:type="dxa"/>
            <w:gridSpan w:val="2"/>
            <w:vMerge/>
          </w:tcPr>
          <w:p w14:paraId="359B303F" w14:textId="77777777" w:rsidR="00A60932" w:rsidRDefault="00A60932" w:rsidP="00CB136C">
            <w:pPr>
              <w:jc w:val="center"/>
            </w:pPr>
          </w:p>
        </w:tc>
      </w:tr>
      <w:tr w:rsidR="00A60932" w14:paraId="79143660" w14:textId="77777777" w:rsidTr="00A60932">
        <w:trPr>
          <w:jc w:val="center"/>
        </w:trPr>
        <w:tc>
          <w:tcPr>
            <w:tcW w:w="1518" w:type="dxa"/>
          </w:tcPr>
          <w:p w14:paraId="39D12B64" w14:textId="77777777" w:rsidR="00A60932" w:rsidRPr="00EF4EC2" w:rsidRDefault="00A60932" w:rsidP="00A609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87A6BCE" w14:textId="77777777" w:rsidR="00A60932" w:rsidRDefault="00A60932" w:rsidP="00A60932">
            <w:pPr>
              <w:ind w:firstLine="0"/>
              <w:jc w:val="center"/>
            </w:pPr>
            <w:r>
              <w:t>543533,95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14:paraId="7B867475" w14:textId="77777777" w:rsidR="00A60932" w:rsidRDefault="00A60932" w:rsidP="00A60932">
            <w:pPr>
              <w:ind w:firstLine="0"/>
              <w:jc w:val="center"/>
            </w:pPr>
            <w:r>
              <w:t>2194075,85</w:t>
            </w: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702E964D" w14:textId="77777777" w:rsidR="00A60932" w:rsidRDefault="00A60932" w:rsidP="00CB136C">
            <w:pPr>
              <w:jc w:val="center"/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14:paraId="4648F418" w14:textId="77777777" w:rsidR="00A60932" w:rsidRDefault="00A60932" w:rsidP="00A60932">
            <w:pPr>
              <w:ind w:firstLine="0"/>
              <w:jc w:val="center"/>
            </w:pPr>
            <w:r>
              <w:t>0,10</w:t>
            </w:r>
          </w:p>
        </w:tc>
        <w:tc>
          <w:tcPr>
            <w:tcW w:w="2318" w:type="dxa"/>
            <w:gridSpan w:val="2"/>
            <w:vMerge/>
          </w:tcPr>
          <w:p w14:paraId="77C91AC0" w14:textId="77777777" w:rsidR="00A60932" w:rsidRDefault="00A60932" w:rsidP="00CB136C">
            <w:pPr>
              <w:jc w:val="center"/>
            </w:pPr>
          </w:p>
        </w:tc>
      </w:tr>
      <w:tr w:rsidR="00A60932" w14:paraId="2A23A441" w14:textId="77777777" w:rsidTr="00A60932">
        <w:trPr>
          <w:jc w:val="center"/>
        </w:trPr>
        <w:tc>
          <w:tcPr>
            <w:tcW w:w="1518" w:type="dxa"/>
          </w:tcPr>
          <w:p w14:paraId="1777002E" w14:textId="77777777" w:rsidR="00A60932" w:rsidRPr="00EF4EC2" w:rsidRDefault="00A60932" w:rsidP="00A609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4B4EAF90" w14:textId="77777777" w:rsidR="00A60932" w:rsidRDefault="00A60932" w:rsidP="00A60932">
            <w:pPr>
              <w:ind w:firstLine="0"/>
              <w:jc w:val="center"/>
            </w:pPr>
            <w:r>
              <w:t>543544,12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14:paraId="24B212C3" w14:textId="77777777" w:rsidR="00A60932" w:rsidRDefault="00A60932" w:rsidP="00A60932">
            <w:pPr>
              <w:ind w:firstLine="0"/>
              <w:jc w:val="center"/>
            </w:pPr>
            <w:r>
              <w:t>2194080,32</w:t>
            </w: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5E868872" w14:textId="77777777" w:rsidR="00A60932" w:rsidRDefault="00A60932" w:rsidP="00CB136C">
            <w:pPr>
              <w:jc w:val="center"/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14:paraId="6A2D73CC" w14:textId="77777777" w:rsidR="00A60932" w:rsidRDefault="00A60932" w:rsidP="00A60932">
            <w:pPr>
              <w:ind w:firstLine="0"/>
              <w:jc w:val="center"/>
            </w:pPr>
            <w:r>
              <w:t>0,10</w:t>
            </w:r>
          </w:p>
        </w:tc>
        <w:tc>
          <w:tcPr>
            <w:tcW w:w="2318" w:type="dxa"/>
            <w:gridSpan w:val="2"/>
            <w:vMerge/>
          </w:tcPr>
          <w:p w14:paraId="6CC05902" w14:textId="77777777" w:rsidR="00A60932" w:rsidRDefault="00A60932" w:rsidP="00CB136C">
            <w:pPr>
              <w:jc w:val="center"/>
            </w:pPr>
          </w:p>
        </w:tc>
      </w:tr>
      <w:tr w:rsidR="00A60932" w14:paraId="0B79F919" w14:textId="77777777" w:rsidTr="00A60932">
        <w:trPr>
          <w:trHeight w:val="244"/>
          <w:jc w:val="center"/>
        </w:trPr>
        <w:tc>
          <w:tcPr>
            <w:tcW w:w="9606" w:type="dxa"/>
            <w:gridSpan w:val="9"/>
            <w:tcBorders>
              <w:bottom w:val="single" w:sz="4" w:space="0" w:color="auto"/>
            </w:tcBorders>
          </w:tcPr>
          <w:p w14:paraId="34611546" w14:textId="77777777" w:rsidR="00A60932" w:rsidRDefault="00A60932" w:rsidP="00A60932">
            <w:pPr>
              <w:ind w:firstLine="0"/>
            </w:pPr>
            <w:r>
              <w:t>3. Сведения о характерных точках части (частей) границы объекта</w:t>
            </w:r>
          </w:p>
        </w:tc>
      </w:tr>
      <w:tr w:rsidR="00A60932" w14:paraId="57BE242A" w14:textId="77777777" w:rsidTr="00A60932">
        <w:trPr>
          <w:trHeight w:val="233"/>
          <w:jc w:val="center"/>
        </w:trPr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DF50" w14:textId="77777777" w:rsidR="00A60932" w:rsidRDefault="00A60932" w:rsidP="00A60932">
            <w:pPr>
              <w:ind w:firstLine="0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F8D9" w14:textId="77777777" w:rsidR="00A60932" w:rsidRDefault="00A60932" w:rsidP="00A60932">
            <w:pPr>
              <w:ind w:firstLine="0"/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F2D" w14:textId="77777777" w:rsidR="00A60932" w:rsidRDefault="00A60932" w:rsidP="00CB136C">
            <w:pPr>
              <w:jc w:val="center"/>
            </w:pPr>
            <w: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0316" w14:textId="77777777" w:rsidR="00A60932" w:rsidRDefault="00A60932" w:rsidP="00A60932">
            <w:pPr>
              <w:ind w:firstLine="0"/>
              <w:jc w:val="center"/>
            </w:pPr>
            <w:r>
              <w:t>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8DA" w14:textId="77777777" w:rsidR="00A60932" w:rsidRDefault="00A60932" w:rsidP="00A60932">
            <w:pPr>
              <w:ind w:firstLine="0"/>
              <w:jc w:val="center"/>
            </w:pPr>
            <w: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198C2" w14:textId="77777777" w:rsidR="00A60932" w:rsidRDefault="00A60932" w:rsidP="00A60932">
            <w:pPr>
              <w:ind w:firstLine="0"/>
              <w:jc w:val="center"/>
            </w:pPr>
            <w:r>
              <w:t>6</w:t>
            </w:r>
          </w:p>
        </w:tc>
      </w:tr>
      <w:tr w:rsidR="00A60932" w14:paraId="4BB77913" w14:textId="77777777" w:rsidTr="00A60932">
        <w:trPr>
          <w:trHeight w:val="274"/>
          <w:jc w:val="center"/>
        </w:trPr>
        <w:tc>
          <w:tcPr>
            <w:tcW w:w="15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7E495B" w14:textId="77777777" w:rsidR="00A60932" w:rsidRDefault="00A60932" w:rsidP="00A60932">
            <w:pPr>
              <w:ind w:firstLine="0"/>
              <w:jc w:val="center"/>
            </w:pPr>
            <w: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109B0" w14:textId="77777777" w:rsidR="00A60932" w:rsidRDefault="00A60932" w:rsidP="00A60932">
            <w:pPr>
              <w:ind w:firstLine="0"/>
              <w:jc w:val="center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D98C7" w14:textId="77777777" w:rsidR="00A60932" w:rsidRDefault="00A60932" w:rsidP="00CB136C">
            <w:pPr>
              <w:jc w:val="center"/>
            </w:pPr>
            <w: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ADD3E" w14:textId="77777777" w:rsidR="00A60932" w:rsidRDefault="00A60932" w:rsidP="00A60932">
            <w:pPr>
              <w:ind w:firstLine="0"/>
              <w:jc w:val="center"/>
            </w:pPr>
            <w:r>
              <w:t>-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649EB" w14:textId="77777777" w:rsidR="00A60932" w:rsidRDefault="00A60932" w:rsidP="00A60932">
            <w:pPr>
              <w:ind w:firstLine="0"/>
              <w:jc w:val="center"/>
            </w:pPr>
            <w:r>
              <w:t>-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</w:tcBorders>
          </w:tcPr>
          <w:p w14:paraId="0B5EB7A2" w14:textId="77777777" w:rsidR="00A60932" w:rsidRDefault="00A60932" w:rsidP="00A60932">
            <w:pPr>
              <w:ind w:firstLine="0"/>
              <w:jc w:val="center"/>
            </w:pPr>
            <w:r>
              <w:t>-</w:t>
            </w:r>
          </w:p>
        </w:tc>
      </w:tr>
    </w:tbl>
    <w:p w14:paraId="082248FC" w14:textId="77777777" w:rsidR="00A60932" w:rsidRDefault="00A60932" w:rsidP="004F04A6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0"/>
        <w:rPr>
          <w:szCs w:val="24"/>
        </w:rPr>
        <w:sectPr w:rsidR="00A60932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7D85BEEA" w14:textId="77777777" w:rsidR="00A60932" w:rsidRDefault="00A60932" w:rsidP="00A60932">
      <w:pPr>
        <w:ind w:firstLine="0"/>
        <w:jc w:val="center"/>
      </w:pPr>
      <w:r w:rsidRPr="00EF4EC2">
        <w:lastRenderedPageBreak/>
        <w:t xml:space="preserve">Раздел </w:t>
      </w:r>
      <w:r>
        <w:t>3</w:t>
      </w:r>
    </w:p>
    <w:tbl>
      <w:tblPr>
        <w:tblStyle w:val="ac"/>
        <w:tblW w:w="9811" w:type="dxa"/>
        <w:tblLayout w:type="fixed"/>
        <w:tblLook w:val="04A0" w:firstRow="1" w:lastRow="0" w:firstColumn="1" w:lastColumn="0" w:noHBand="0" w:noVBand="1"/>
      </w:tblPr>
      <w:tblGrid>
        <w:gridCol w:w="1474"/>
        <w:gridCol w:w="52"/>
        <w:gridCol w:w="1065"/>
        <w:gridCol w:w="19"/>
        <w:gridCol w:w="1242"/>
        <w:gridCol w:w="852"/>
        <w:gridCol w:w="81"/>
        <w:gridCol w:w="710"/>
        <w:gridCol w:w="30"/>
        <w:gridCol w:w="1220"/>
        <w:gridCol w:w="1670"/>
        <w:gridCol w:w="13"/>
        <w:gridCol w:w="1383"/>
      </w:tblGrid>
      <w:tr w:rsidR="00A60932" w14:paraId="29623AEC" w14:textId="77777777" w:rsidTr="00CB136C">
        <w:tc>
          <w:tcPr>
            <w:tcW w:w="9811" w:type="dxa"/>
            <w:gridSpan w:val="13"/>
            <w:tcBorders>
              <w:right w:val="single" w:sz="4" w:space="0" w:color="auto"/>
            </w:tcBorders>
          </w:tcPr>
          <w:p w14:paraId="0EFA0A1A" w14:textId="77777777" w:rsidR="00A60932" w:rsidRPr="00EF4EC2" w:rsidRDefault="00A60932" w:rsidP="00A60932">
            <w:pPr>
              <w:ind w:firstLine="0"/>
              <w:jc w:val="center"/>
            </w:pPr>
            <w:r w:rsidRPr="00EF4EC2">
              <w:t xml:space="preserve">Сведения о местоположении </w:t>
            </w:r>
            <w:r>
              <w:t xml:space="preserve">измененных (уточненных) границ объекта </w:t>
            </w:r>
          </w:p>
        </w:tc>
      </w:tr>
      <w:tr w:rsidR="00A60932" w14:paraId="6B890C2B" w14:textId="77777777" w:rsidTr="00CB136C">
        <w:tc>
          <w:tcPr>
            <w:tcW w:w="9811" w:type="dxa"/>
            <w:gridSpan w:val="13"/>
            <w:tcBorders>
              <w:right w:val="single" w:sz="4" w:space="0" w:color="auto"/>
            </w:tcBorders>
          </w:tcPr>
          <w:p w14:paraId="387B4168" w14:textId="77777777" w:rsidR="00A60932" w:rsidRDefault="00A60932" w:rsidP="00A60932">
            <w:pPr>
              <w:ind w:firstLine="0"/>
            </w:pPr>
            <w:r>
              <w:t>1. Система координат -</w:t>
            </w:r>
          </w:p>
        </w:tc>
      </w:tr>
      <w:tr w:rsidR="00A60932" w14:paraId="62BB5D5E" w14:textId="77777777" w:rsidTr="00CB136C">
        <w:tc>
          <w:tcPr>
            <w:tcW w:w="9811" w:type="dxa"/>
            <w:gridSpan w:val="13"/>
            <w:tcBorders>
              <w:right w:val="single" w:sz="4" w:space="0" w:color="auto"/>
            </w:tcBorders>
          </w:tcPr>
          <w:p w14:paraId="03A4C237" w14:textId="77777777" w:rsidR="00A60932" w:rsidRDefault="00A60932" w:rsidP="00A60932">
            <w:pPr>
              <w:ind w:firstLine="0"/>
            </w:pPr>
            <w:r>
              <w:t>2. Сведения о характерных точках границ объекта</w:t>
            </w:r>
          </w:p>
        </w:tc>
      </w:tr>
      <w:tr w:rsidR="00A60932" w14:paraId="4B0B2EE3" w14:textId="77777777" w:rsidTr="00CB136C">
        <w:trPr>
          <w:trHeight w:val="649"/>
        </w:trPr>
        <w:tc>
          <w:tcPr>
            <w:tcW w:w="1526" w:type="dxa"/>
            <w:gridSpan w:val="2"/>
            <w:vMerge w:val="restart"/>
          </w:tcPr>
          <w:p w14:paraId="48F9D17D" w14:textId="77777777" w:rsidR="00A60932" w:rsidRDefault="00A60932" w:rsidP="00A60932">
            <w:pPr>
              <w:ind w:firstLine="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326" w:type="dxa"/>
            <w:gridSpan w:val="3"/>
            <w:tcBorders>
              <w:bottom w:val="single" w:sz="4" w:space="0" w:color="auto"/>
            </w:tcBorders>
          </w:tcPr>
          <w:p w14:paraId="32E6894B" w14:textId="77777777" w:rsidR="00A60932" w:rsidRDefault="00A60932" w:rsidP="00A60932">
            <w:pPr>
              <w:ind w:firstLine="0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  <w:p w14:paraId="512DD6C4" w14:textId="77777777" w:rsidR="00A60932" w:rsidRDefault="00A60932" w:rsidP="00CB136C">
            <w:pPr>
              <w:jc w:val="center"/>
            </w:pPr>
          </w:p>
        </w:tc>
        <w:tc>
          <w:tcPr>
            <w:tcW w:w="16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694F2D8" w14:textId="77777777" w:rsidR="00A60932" w:rsidRDefault="00A60932" w:rsidP="00A60932">
            <w:pPr>
              <w:ind w:firstLine="0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250" w:type="dxa"/>
            <w:gridSpan w:val="2"/>
            <w:vMerge w:val="restart"/>
            <w:tcBorders>
              <w:left w:val="single" w:sz="4" w:space="0" w:color="auto"/>
            </w:tcBorders>
          </w:tcPr>
          <w:p w14:paraId="7B3539E8" w14:textId="77777777" w:rsidR="00A60932" w:rsidRDefault="00A60932" w:rsidP="00A60932">
            <w:pPr>
              <w:ind w:firstLine="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70" w:type="dxa"/>
            <w:vMerge w:val="restart"/>
          </w:tcPr>
          <w:p w14:paraId="43FB79A2" w14:textId="77777777" w:rsidR="00A60932" w:rsidRPr="00EF4EC2" w:rsidRDefault="00A60932" w:rsidP="00A60932">
            <w:pPr>
              <w:ind w:firstLine="0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r>
              <w:rPr>
                <w:lang w:val="en-US"/>
              </w:rPr>
              <w:t>Mt</w:t>
            </w:r>
            <w:r>
              <w:t>), м</w:t>
            </w:r>
          </w:p>
        </w:tc>
        <w:tc>
          <w:tcPr>
            <w:tcW w:w="1396" w:type="dxa"/>
            <w:gridSpan w:val="2"/>
            <w:vMerge w:val="restart"/>
          </w:tcPr>
          <w:p w14:paraId="21761B8A" w14:textId="77777777" w:rsidR="00A60932" w:rsidRDefault="00A60932" w:rsidP="00A60932">
            <w:pPr>
              <w:ind w:firstLine="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A60932" w14:paraId="4ECC94D2" w14:textId="77777777" w:rsidTr="00CB136C">
        <w:trPr>
          <w:trHeight w:val="710"/>
        </w:trPr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</w:tcPr>
          <w:p w14:paraId="07128552" w14:textId="77777777" w:rsidR="00A60932" w:rsidRDefault="00A60932" w:rsidP="00A60932">
            <w:pPr>
              <w:ind w:firstLine="0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FDF" w14:textId="77777777" w:rsidR="00A60932" w:rsidRPr="00EF4EC2" w:rsidRDefault="00A60932" w:rsidP="00A609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7D9FC" w14:textId="77777777" w:rsidR="00A60932" w:rsidRPr="00EF4EC2" w:rsidRDefault="00A60932" w:rsidP="00A609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68A5" w14:textId="77777777" w:rsidR="00A60932" w:rsidRDefault="00A60932" w:rsidP="00A60932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273" w14:textId="77777777" w:rsidR="00A60932" w:rsidRDefault="00A60932" w:rsidP="00A60932">
            <w:pPr>
              <w:ind w:firstLine="0"/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12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DEADD2" w14:textId="77777777" w:rsidR="00A60932" w:rsidRDefault="00A60932" w:rsidP="00CB136C">
            <w:pPr>
              <w:jc w:val="center"/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</w:tcPr>
          <w:p w14:paraId="04BF152E" w14:textId="77777777" w:rsidR="00A60932" w:rsidRDefault="00A60932" w:rsidP="00CB136C">
            <w:pPr>
              <w:jc w:val="center"/>
            </w:pPr>
          </w:p>
        </w:tc>
        <w:tc>
          <w:tcPr>
            <w:tcW w:w="1396" w:type="dxa"/>
            <w:gridSpan w:val="2"/>
            <w:vMerge/>
            <w:tcBorders>
              <w:bottom w:val="single" w:sz="4" w:space="0" w:color="auto"/>
            </w:tcBorders>
          </w:tcPr>
          <w:p w14:paraId="319C288E" w14:textId="77777777" w:rsidR="00A60932" w:rsidRDefault="00A60932" w:rsidP="00CB136C">
            <w:pPr>
              <w:jc w:val="center"/>
            </w:pPr>
          </w:p>
        </w:tc>
      </w:tr>
      <w:tr w:rsidR="00A60932" w14:paraId="45F8202A" w14:textId="77777777" w:rsidTr="00CB136C">
        <w:trPr>
          <w:trHeight w:val="15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760FD6" w14:textId="77777777" w:rsidR="00A60932" w:rsidRPr="00EF4EC2" w:rsidRDefault="00A60932" w:rsidP="00A609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14:paraId="614A4C86" w14:textId="77777777" w:rsidR="00A60932" w:rsidRPr="00EF4EC2" w:rsidRDefault="00A60932" w:rsidP="00A609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668AF7" w14:textId="77777777" w:rsidR="00A60932" w:rsidRPr="00EF4EC2" w:rsidRDefault="00A60932" w:rsidP="00A609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AEE2136" w14:textId="77777777" w:rsidR="00A60932" w:rsidRPr="007608B2" w:rsidRDefault="00A60932" w:rsidP="00A60932">
            <w:pPr>
              <w:ind w:firstLine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CFBA5" w14:textId="77777777" w:rsidR="00A60932" w:rsidRPr="007608B2" w:rsidRDefault="00A60932" w:rsidP="00A60932">
            <w:pPr>
              <w:ind w:firstLine="0"/>
              <w:jc w:val="center"/>
            </w:pPr>
            <w: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CEB96A" w14:textId="77777777" w:rsidR="00A60932" w:rsidRPr="007608B2" w:rsidRDefault="00A60932" w:rsidP="00A60932">
            <w:pPr>
              <w:ind w:firstLine="0"/>
              <w:jc w:val="center"/>
            </w:pPr>
            <w:r>
              <w:t>6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02ABF47F" w14:textId="77777777" w:rsidR="00A60932" w:rsidRPr="007608B2" w:rsidRDefault="00A60932" w:rsidP="00A60932">
            <w:pPr>
              <w:ind w:firstLine="0"/>
              <w:jc w:val="center"/>
            </w:pPr>
            <w:r>
              <w:t>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</w:tcBorders>
          </w:tcPr>
          <w:p w14:paraId="19CF6F93" w14:textId="77777777" w:rsidR="00A60932" w:rsidRPr="007608B2" w:rsidRDefault="00A60932" w:rsidP="00A60932">
            <w:pPr>
              <w:ind w:firstLine="0"/>
              <w:jc w:val="center"/>
            </w:pPr>
            <w:r>
              <w:t>8</w:t>
            </w:r>
          </w:p>
        </w:tc>
      </w:tr>
      <w:tr w:rsidR="00A60932" w14:paraId="1FCC2B7A" w14:textId="77777777" w:rsidTr="00CB136C">
        <w:tc>
          <w:tcPr>
            <w:tcW w:w="1526" w:type="dxa"/>
            <w:gridSpan w:val="2"/>
          </w:tcPr>
          <w:p w14:paraId="5AF6B9DB" w14:textId="77777777" w:rsidR="00A60932" w:rsidRPr="00157527" w:rsidRDefault="00A60932" w:rsidP="00A60932">
            <w:pPr>
              <w:ind w:firstLine="0"/>
              <w:jc w:val="center"/>
            </w:pPr>
            <w:r>
              <w:t>-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4644F527" w14:textId="77777777" w:rsidR="00A60932" w:rsidRPr="00157527" w:rsidRDefault="00A60932" w:rsidP="00A60932">
            <w:pPr>
              <w:ind w:firstLine="0"/>
              <w:jc w:val="center"/>
            </w:pPr>
            <w:r>
              <w:t>-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</w:tcBorders>
          </w:tcPr>
          <w:p w14:paraId="5E7DB6E7" w14:textId="77777777" w:rsidR="00A60932" w:rsidRDefault="00A60932" w:rsidP="00A60932">
            <w:pPr>
              <w:ind w:firstLine="0"/>
              <w:jc w:val="center"/>
            </w:pPr>
            <w:r>
              <w:t>-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DE9EAD" w14:textId="77777777" w:rsidR="00A60932" w:rsidRDefault="00A60932" w:rsidP="00A60932">
            <w:pPr>
              <w:ind w:firstLine="0"/>
              <w:jc w:val="center"/>
            </w:pPr>
            <w: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527A15C2" w14:textId="77777777" w:rsidR="00A60932" w:rsidRDefault="00A60932" w:rsidP="00A60932">
            <w:pPr>
              <w:ind w:firstLine="0"/>
              <w:jc w:val="center"/>
            </w:pPr>
            <w:r>
              <w:t>-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A1952F" w14:textId="77777777" w:rsidR="00A60932" w:rsidRDefault="00A60932" w:rsidP="00A60932">
            <w:pPr>
              <w:ind w:firstLine="0"/>
              <w:jc w:val="center"/>
            </w:pPr>
            <w:r>
              <w:t>-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14:paraId="41E50085" w14:textId="77777777" w:rsidR="00A60932" w:rsidRDefault="00A60932" w:rsidP="00A60932">
            <w:pPr>
              <w:ind w:firstLine="0"/>
              <w:jc w:val="center"/>
            </w:pPr>
            <w:r>
              <w:t>-</w:t>
            </w:r>
          </w:p>
        </w:tc>
        <w:tc>
          <w:tcPr>
            <w:tcW w:w="1396" w:type="dxa"/>
            <w:gridSpan w:val="2"/>
          </w:tcPr>
          <w:p w14:paraId="0951BCFF" w14:textId="77777777" w:rsidR="00A60932" w:rsidRDefault="00A60932" w:rsidP="00A60932">
            <w:pPr>
              <w:ind w:firstLine="0"/>
              <w:jc w:val="center"/>
            </w:pPr>
          </w:p>
        </w:tc>
      </w:tr>
      <w:tr w:rsidR="00A60932" w14:paraId="56B2B62B" w14:textId="77777777" w:rsidTr="00CB136C">
        <w:trPr>
          <w:trHeight w:val="244"/>
        </w:trPr>
        <w:tc>
          <w:tcPr>
            <w:tcW w:w="9811" w:type="dxa"/>
            <w:gridSpan w:val="13"/>
            <w:tcBorders>
              <w:bottom w:val="single" w:sz="4" w:space="0" w:color="auto"/>
            </w:tcBorders>
          </w:tcPr>
          <w:p w14:paraId="76AC9A91" w14:textId="77777777" w:rsidR="00A60932" w:rsidRDefault="00A60932" w:rsidP="00A60932">
            <w:pPr>
              <w:ind w:firstLine="0"/>
            </w:pPr>
            <w:r>
              <w:t>3. Сведения о характерных точках части (частей) границы объекта</w:t>
            </w:r>
          </w:p>
        </w:tc>
      </w:tr>
      <w:tr w:rsidR="00A60932" w14:paraId="278F51C9" w14:textId="77777777" w:rsidTr="00CB136C">
        <w:trPr>
          <w:trHeight w:val="558"/>
        </w:trPr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037573" w14:textId="77777777" w:rsidR="00A60932" w:rsidRDefault="00A60932" w:rsidP="00A60932">
            <w:pPr>
              <w:ind w:firstLine="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0D9" w14:textId="08635CBE" w:rsidR="00A60932" w:rsidRDefault="00A60932" w:rsidP="00A60932">
            <w:pPr>
              <w:ind w:firstLine="0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  <w:p w14:paraId="2F6AA708" w14:textId="77777777" w:rsidR="00A60932" w:rsidRDefault="00A60932" w:rsidP="00CB136C">
            <w:pPr>
              <w:jc w:val="center"/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B59" w14:textId="77777777" w:rsidR="00A60932" w:rsidRDefault="00A60932" w:rsidP="00A60932">
            <w:pPr>
              <w:ind w:firstLine="0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27D14" w14:textId="77777777" w:rsidR="00A60932" w:rsidRDefault="00A60932" w:rsidP="00A60932">
            <w:pPr>
              <w:ind w:firstLine="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51047" w14:textId="77777777" w:rsidR="00A60932" w:rsidRPr="007C2691" w:rsidRDefault="00A60932" w:rsidP="00A60932">
            <w:pPr>
              <w:ind w:firstLine="0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r>
              <w:rPr>
                <w:lang w:val="en-US"/>
              </w:rPr>
              <w:t>Mt</w:t>
            </w:r>
            <w:r w:rsidRPr="007C2691">
              <w:t>)</w:t>
            </w:r>
            <w:r>
              <w:t xml:space="preserve">, м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1E4D7B" w14:textId="77777777" w:rsidR="00A60932" w:rsidRDefault="00A60932" w:rsidP="00A60932">
            <w:pPr>
              <w:ind w:firstLine="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A60932" w14:paraId="0FF00B92" w14:textId="77777777" w:rsidTr="00CB136C">
        <w:trPr>
          <w:trHeight w:val="446"/>
        </w:trPr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41474A" w14:textId="77777777" w:rsidR="00A60932" w:rsidRDefault="00A60932" w:rsidP="00A60932">
            <w:pPr>
              <w:ind w:firstLine="0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F5C" w14:textId="77777777" w:rsidR="00A60932" w:rsidRPr="00C22677" w:rsidRDefault="00A60932" w:rsidP="00A609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2F38" w14:textId="77777777" w:rsidR="00A60932" w:rsidRPr="00C22677" w:rsidRDefault="00A60932" w:rsidP="00A609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462B" w14:textId="77777777" w:rsidR="00A60932" w:rsidRPr="00C22677" w:rsidRDefault="00A60932" w:rsidP="00A609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14:paraId="1EDCBCC2" w14:textId="77777777" w:rsidR="00A60932" w:rsidRDefault="00A60932" w:rsidP="00CB136C">
            <w:pPr>
              <w:jc w:val="center"/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2FDA" w14:textId="77777777" w:rsidR="00A60932" w:rsidRPr="00C22677" w:rsidRDefault="00A60932" w:rsidP="00A60932">
            <w:pPr>
              <w:ind w:firstLine="0"/>
              <w:jc w:val="center"/>
            </w:pPr>
            <w:r>
              <w:rPr>
                <w:lang w:val="en-US"/>
              </w:rPr>
              <w:t>Y</w:t>
            </w:r>
          </w:p>
          <w:p w14:paraId="27327BB7" w14:textId="77777777" w:rsidR="00A60932" w:rsidRDefault="00A60932" w:rsidP="00A60932">
            <w:pPr>
              <w:jc w:val="center"/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D3D3" w14:textId="77777777" w:rsidR="00A60932" w:rsidRDefault="00A60932" w:rsidP="00CB136C">
            <w:pPr>
              <w:jc w:val="center"/>
            </w:pP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3645" w14:textId="77777777" w:rsidR="00A60932" w:rsidRDefault="00A60932" w:rsidP="00CB136C">
            <w:pPr>
              <w:jc w:val="center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DCF20" w14:textId="77777777" w:rsidR="00A60932" w:rsidRDefault="00A60932" w:rsidP="00A60932">
            <w:pPr>
              <w:ind w:firstLine="0"/>
              <w:jc w:val="center"/>
            </w:pPr>
          </w:p>
        </w:tc>
      </w:tr>
      <w:tr w:rsidR="00A60932" w14:paraId="26318008" w14:textId="77777777" w:rsidTr="00CB136C">
        <w:trPr>
          <w:trHeight w:val="304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86C8" w14:textId="77777777" w:rsidR="00A60932" w:rsidRDefault="00A60932" w:rsidP="00A60932">
            <w:pPr>
              <w:ind w:firstLine="0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569D" w14:textId="77777777" w:rsidR="00A60932" w:rsidRDefault="00A60932" w:rsidP="00A60932">
            <w:pPr>
              <w:ind w:firstLine="0"/>
              <w:jc w:val="center"/>
            </w:pPr>
            <w: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821A" w14:textId="77777777" w:rsidR="00A60932" w:rsidRDefault="00A60932" w:rsidP="00A60932">
            <w:pPr>
              <w:ind w:firstLine="0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AB5" w14:textId="77777777" w:rsidR="00A60932" w:rsidRDefault="00A60932" w:rsidP="00A60932">
            <w:pPr>
              <w:ind w:firstLine="0"/>
              <w:jc w:val="center"/>
            </w:pPr>
            <w:r>
              <w:t>4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D4BD" w14:textId="77777777" w:rsidR="00A60932" w:rsidRDefault="00A60932" w:rsidP="00A60932">
            <w:pPr>
              <w:ind w:firstLine="0"/>
              <w:jc w:val="center"/>
            </w:pPr>
            <w: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081E" w14:textId="77777777" w:rsidR="00A60932" w:rsidRDefault="00A60932" w:rsidP="00A60932">
            <w:pPr>
              <w:ind w:firstLine="0"/>
              <w:jc w:val="center"/>
            </w:pPr>
            <w:r>
              <w:t>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15E1" w14:textId="77777777" w:rsidR="00A60932" w:rsidRDefault="00A60932" w:rsidP="00A60932">
            <w:pPr>
              <w:ind w:firstLine="0"/>
              <w:jc w:val="center"/>
            </w:pPr>
            <w: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13CAD" w14:textId="77777777" w:rsidR="00A60932" w:rsidRDefault="00A60932" w:rsidP="00A60932">
            <w:pPr>
              <w:ind w:firstLine="0"/>
              <w:jc w:val="center"/>
            </w:pPr>
            <w:r>
              <w:t>8</w:t>
            </w:r>
          </w:p>
        </w:tc>
      </w:tr>
      <w:tr w:rsidR="00A60932" w14:paraId="677DE270" w14:textId="77777777" w:rsidTr="00CB136C">
        <w:trPr>
          <w:trHeight w:val="193"/>
        </w:trPr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</w:tcPr>
          <w:p w14:paraId="54097BD0" w14:textId="77777777" w:rsidR="00A60932" w:rsidRDefault="00A60932" w:rsidP="00A60932">
            <w:pPr>
              <w:ind w:firstLine="0"/>
              <w:jc w:val="center"/>
            </w:pPr>
            <w: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FAA4A" w14:textId="77777777" w:rsidR="00A60932" w:rsidRDefault="00A60932" w:rsidP="00A60932">
            <w:pPr>
              <w:ind w:firstLine="0"/>
              <w:jc w:val="center"/>
            </w:pPr>
            <w: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4968D" w14:textId="77777777" w:rsidR="00A60932" w:rsidRDefault="00A60932" w:rsidP="00A60932">
            <w:pPr>
              <w:ind w:firstLine="0"/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06581" w14:textId="77777777" w:rsidR="00A60932" w:rsidRDefault="00A60932" w:rsidP="00A60932">
            <w:pPr>
              <w:ind w:firstLine="0"/>
              <w:jc w:val="center"/>
            </w:pPr>
            <w:r>
              <w:t>-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2EE3E" w14:textId="77777777" w:rsidR="00A60932" w:rsidRDefault="00A60932" w:rsidP="00A60932">
            <w:pPr>
              <w:ind w:firstLine="0"/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A750C" w14:textId="77777777" w:rsidR="00A60932" w:rsidRDefault="00A60932" w:rsidP="00A60932">
            <w:pPr>
              <w:ind w:firstLine="0"/>
              <w:jc w:val="center"/>
            </w:pPr>
            <w:r>
              <w:t>-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933DC" w14:textId="77777777" w:rsidR="00A60932" w:rsidRDefault="00A60932" w:rsidP="00A60932">
            <w:pPr>
              <w:ind w:firstLine="0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14:paraId="52176B58" w14:textId="77777777" w:rsidR="00A60932" w:rsidRDefault="00A60932" w:rsidP="00A60932">
            <w:pPr>
              <w:ind w:firstLine="0"/>
              <w:jc w:val="center"/>
            </w:pPr>
          </w:p>
        </w:tc>
      </w:tr>
    </w:tbl>
    <w:p w14:paraId="516F878A" w14:textId="77777777" w:rsidR="00A60932" w:rsidRDefault="00A60932" w:rsidP="004F04A6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0"/>
        <w:rPr>
          <w:szCs w:val="24"/>
        </w:rPr>
        <w:sectPr w:rsidR="00A60932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7D9F1A80" w14:textId="0615F45A" w:rsidR="004F04A6" w:rsidRPr="002C34D8" w:rsidRDefault="002571EB" w:rsidP="002571EB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0"/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134BCA49" wp14:editId="0347438E">
            <wp:extent cx="9338792" cy="6378567"/>
            <wp:effectExtent l="0" t="5715" r="0" b="0"/>
            <wp:docPr id="707537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37430" name="Рисунок 7075374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66082" cy="639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4A6" w:rsidRPr="002C34D8" w:rsidSect="002571EB">
      <w:pgSz w:w="11906" w:h="16838"/>
      <w:pgMar w:top="454" w:right="454" w:bottom="454" w:left="45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5D687" w14:textId="77777777" w:rsidR="0099266A" w:rsidRDefault="0099266A" w:rsidP="007F0268">
      <w:r>
        <w:separator/>
      </w:r>
    </w:p>
  </w:endnote>
  <w:endnote w:type="continuationSeparator" w:id="0">
    <w:p w14:paraId="3A552880" w14:textId="77777777" w:rsidR="0099266A" w:rsidRDefault="0099266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FBE55" w14:textId="77777777" w:rsidR="0099266A" w:rsidRDefault="0099266A" w:rsidP="007F0268">
      <w:r>
        <w:separator/>
      </w:r>
    </w:p>
  </w:footnote>
  <w:footnote w:type="continuationSeparator" w:id="0">
    <w:p w14:paraId="25E7F37E" w14:textId="77777777" w:rsidR="0099266A" w:rsidRDefault="0099266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92E0C"/>
    <w:multiLevelType w:val="hybridMultilevel"/>
    <w:tmpl w:val="4A1A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74AE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571EB"/>
    <w:rsid w:val="002600C6"/>
    <w:rsid w:val="002603A8"/>
    <w:rsid w:val="002606D9"/>
    <w:rsid w:val="0026106D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4A6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266A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0932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64E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94B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1C91-DB77-4DEF-89AA-3FD59ABD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7</cp:revision>
  <dcterms:created xsi:type="dcterms:W3CDTF">2023-10-10T06:34:00Z</dcterms:created>
  <dcterms:modified xsi:type="dcterms:W3CDTF">2023-10-10T11:00:00Z</dcterms:modified>
</cp:coreProperties>
</file>